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BF7"/>
  <w:body>
    <w:p w:rsidR="00B86182" w:rsidRDefault="00BA4578" w:rsidP="00BA4578">
      <w:pPr>
        <w:pStyle w:val="Title"/>
      </w:pPr>
      <w:r>
        <w:rPr>
          <w:noProof/>
        </w:rPr>
        <w:drawing>
          <wp:inline distT="0" distB="0" distL="0" distR="0">
            <wp:extent cx="1022091" cy="914400"/>
            <wp:effectExtent l="19050" t="0" r="6609" b="0"/>
            <wp:docPr id="1" name="Picture 1" descr="C:\Users\Ken Stern\Documents\ConservationCommission\CCC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 Stern\Documents\ConservationCommission\CCC Logo 4-c.jpg"/>
                    <pic:cNvPicPr>
                      <a:picLocks noChangeAspect="1" noChangeArrowheads="1"/>
                    </pic:cNvPicPr>
                  </pic:nvPicPr>
                  <pic:blipFill>
                    <a:blip r:embed="rId8"/>
                    <a:srcRect/>
                    <a:stretch>
                      <a:fillRect/>
                    </a:stretch>
                  </pic:blipFill>
                  <pic:spPr bwMode="auto">
                    <a:xfrm>
                      <a:off x="0" y="0"/>
                      <a:ext cx="1022091" cy="914400"/>
                    </a:xfrm>
                    <a:prstGeom prst="rect">
                      <a:avLst/>
                    </a:prstGeom>
                    <a:noFill/>
                    <a:ln w="9525">
                      <a:noFill/>
                      <a:miter lim="800000"/>
                      <a:headEnd/>
                      <a:tailEnd/>
                    </a:ln>
                  </pic:spPr>
                </pic:pic>
              </a:graphicData>
            </a:graphic>
          </wp:inline>
        </w:drawing>
      </w:r>
      <w:r w:rsidR="004C1EEB" w:rsidRPr="00BA4578">
        <w:rPr>
          <w:sz w:val="48"/>
          <w:szCs w:val="48"/>
        </w:rPr>
        <w:t>Canterbury Conservation Commission</w:t>
      </w:r>
      <w:r w:rsidR="006D1414">
        <w:br/>
      </w:r>
      <w:r w:rsidR="00FE046D">
        <w:rPr>
          <w:sz w:val="36"/>
          <w:szCs w:val="36"/>
        </w:rPr>
        <w:t xml:space="preserve">Meeting </w:t>
      </w:r>
      <w:r w:rsidR="00C02FDA">
        <w:rPr>
          <w:sz w:val="36"/>
          <w:szCs w:val="36"/>
        </w:rPr>
        <w:t>Minutes</w:t>
      </w:r>
      <w:r w:rsidR="00B36B29">
        <w:rPr>
          <w:sz w:val="36"/>
          <w:szCs w:val="36"/>
        </w:rPr>
        <w:t xml:space="preserve"> </w:t>
      </w:r>
      <w:r w:rsidR="00622765">
        <w:rPr>
          <w:sz w:val="36"/>
          <w:szCs w:val="36"/>
        </w:rPr>
        <w:t>–</w:t>
      </w:r>
      <w:r w:rsidR="00B36B29">
        <w:rPr>
          <w:sz w:val="36"/>
          <w:szCs w:val="36"/>
        </w:rPr>
        <w:t xml:space="preserve"> </w:t>
      </w:r>
      <w:r w:rsidR="002E248A">
        <w:rPr>
          <w:sz w:val="36"/>
          <w:szCs w:val="36"/>
        </w:rPr>
        <w:t xml:space="preserve">January 14, </w:t>
      </w:r>
      <w:proofErr w:type="gramStart"/>
      <w:r w:rsidR="002E248A">
        <w:rPr>
          <w:sz w:val="36"/>
          <w:szCs w:val="36"/>
        </w:rPr>
        <w:t>2019</w:t>
      </w:r>
      <w:r w:rsidR="00034268">
        <w:rPr>
          <w:sz w:val="36"/>
          <w:szCs w:val="36"/>
        </w:rPr>
        <w:t xml:space="preserve">  </w:t>
      </w:r>
      <w:r w:rsidR="00034268" w:rsidRPr="00034268">
        <w:rPr>
          <w:b/>
          <w:sz w:val="36"/>
          <w:szCs w:val="36"/>
        </w:rPr>
        <w:t>DRAFT</w:t>
      </w:r>
      <w:proofErr w:type="gramEnd"/>
    </w:p>
    <w:p w:rsidR="00BA4578" w:rsidRDefault="000F201F" w:rsidP="000F201F">
      <w:r>
        <w:t xml:space="preserve">Members Present:  </w:t>
      </w:r>
      <w:r w:rsidR="002A6418">
        <w:t>Tom Osmer (Chair), Ken Stern (Vice Chair),</w:t>
      </w:r>
      <w:r w:rsidR="004945D3">
        <w:t xml:space="preserve"> </w:t>
      </w:r>
      <w:r w:rsidR="00BA4578">
        <w:t xml:space="preserve">Chris Blair, Charlie Krautmann, </w:t>
      </w:r>
      <w:r w:rsidR="002A6418">
        <w:t xml:space="preserve">Bob Fife, </w:t>
      </w:r>
      <w:r w:rsidR="00BA4578">
        <w:t xml:space="preserve">Linda Fife, </w:t>
      </w:r>
      <w:r w:rsidR="002A6418">
        <w:t>Steve Seron, Teresa Wyman</w:t>
      </w:r>
      <w:r w:rsidR="00BA4578">
        <w:t>.</w:t>
      </w:r>
    </w:p>
    <w:p w:rsidR="00EA0230" w:rsidRDefault="00BA4578" w:rsidP="000F201F">
      <w:r>
        <w:t xml:space="preserve">Absent: </w:t>
      </w:r>
      <w:r w:rsidR="008D297A">
        <w:t xml:space="preserve">Kelly Short, </w:t>
      </w:r>
      <w:r>
        <w:t>Bob Steenson</w:t>
      </w:r>
      <w:r w:rsidR="002A6418">
        <w:t xml:space="preserve"> </w:t>
      </w:r>
    </w:p>
    <w:p w:rsidR="008D297A" w:rsidRDefault="008D297A" w:rsidP="000F201F">
      <w:r>
        <w:t>Guest: Susan Bennett, Canterbury Shaker Village</w:t>
      </w:r>
    </w:p>
    <w:p w:rsidR="006A5425" w:rsidRDefault="006A5425" w:rsidP="000F201F">
      <w:r>
        <w:t xml:space="preserve">The Chair opened the meeting </w:t>
      </w:r>
      <w:r w:rsidR="00BA4578">
        <w:t>at</w:t>
      </w:r>
      <w:r>
        <w:t xml:space="preserve"> </w:t>
      </w:r>
      <w:r w:rsidR="00F561F3">
        <w:t>7 PM</w:t>
      </w:r>
      <w:r>
        <w:t xml:space="preserve">. </w:t>
      </w:r>
    </w:p>
    <w:p w:rsidR="00284768" w:rsidRDefault="00284768" w:rsidP="00284768">
      <w:pPr>
        <w:rPr>
          <w:b/>
        </w:rPr>
      </w:pPr>
      <w:proofErr w:type="gramStart"/>
      <w:r w:rsidRPr="003566DC">
        <w:rPr>
          <w:b/>
        </w:rPr>
        <w:t xml:space="preserve">Item 1:  </w:t>
      </w:r>
      <w:r w:rsidR="00BA4578">
        <w:rPr>
          <w:b/>
        </w:rPr>
        <w:t xml:space="preserve">Discussion </w:t>
      </w:r>
      <w:r w:rsidR="008D297A">
        <w:rPr>
          <w:b/>
        </w:rPr>
        <w:t>dam repair at Shaker Village</w:t>
      </w:r>
      <w:r w:rsidR="00BA4578">
        <w:rPr>
          <w:b/>
        </w:rPr>
        <w:t>.</w:t>
      </w:r>
      <w:proofErr w:type="gramEnd"/>
      <w:r w:rsidR="00BA4578">
        <w:rPr>
          <w:b/>
        </w:rPr>
        <w:t xml:space="preserve"> </w:t>
      </w:r>
    </w:p>
    <w:p w:rsidR="00BA4578" w:rsidRDefault="008D297A" w:rsidP="00284768">
      <w:r>
        <w:t xml:space="preserve">Susan Bennett explained the history of the dam at turning mill pond, its failure in 1980, </w:t>
      </w:r>
      <w:proofErr w:type="gramStart"/>
      <w:r>
        <w:t>construction</w:t>
      </w:r>
      <w:proofErr w:type="gramEnd"/>
      <w:r>
        <w:t xml:space="preserve"> of a replacement structure and its subsequent failure in 2010. The total reconstruction cost is estimated at $200,000. The Village has raised $125,000 including grants. They are seeking additional funds from the Town to complete the project.</w:t>
      </w:r>
    </w:p>
    <w:p w:rsidR="008D297A" w:rsidRDefault="008D297A" w:rsidP="00284768">
      <w:r>
        <w:t>Discussion focused on the most important needs being met by the pond. The consensus was that fire protection for the village and surrounding homes was the highest priority followed by aesthetics and public enjoyment of the pond. It was stated that since the property is presently conserved by a conservation easement, there is no threat of development. Although potential loss of the pond is nothing anyone would like to see, wildlife habitat will continue to be present.</w:t>
      </w:r>
    </w:p>
    <w:p w:rsidR="008D297A" w:rsidRDefault="008D297A" w:rsidP="00284768">
      <w:r>
        <w:t>It was expressed that the Land Conservation Fund should be retained for land conservation projects, not for construction projects. Susan was encouraged to have a warrant article submitted by petition to the Town Meeting.</w:t>
      </w:r>
    </w:p>
    <w:p w:rsidR="008D297A" w:rsidRDefault="008D297A" w:rsidP="00284768">
      <w:r>
        <w:t>A public informational meeting is being held this Thursday to discuss a potential warrant article.</w:t>
      </w:r>
    </w:p>
    <w:p w:rsidR="007712B1" w:rsidRDefault="00325BE5" w:rsidP="00325BE5">
      <w:pPr>
        <w:rPr>
          <w:b/>
        </w:rPr>
      </w:pPr>
      <w:proofErr w:type="gramStart"/>
      <w:r w:rsidRPr="003566DC">
        <w:rPr>
          <w:b/>
        </w:rPr>
        <w:t xml:space="preserve">Item </w:t>
      </w:r>
      <w:r>
        <w:rPr>
          <w:b/>
        </w:rPr>
        <w:t>2</w:t>
      </w:r>
      <w:r w:rsidRPr="003566DC">
        <w:rPr>
          <w:b/>
        </w:rPr>
        <w:t xml:space="preserve">:  </w:t>
      </w:r>
      <w:r w:rsidR="008D297A">
        <w:rPr>
          <w:b/>
        </w:rPr>
        <w:t>Permits and mail.</w:t>
      </w:r>
      <w:proofErr w:type="gramEnd"/>
      <w:r>
        <w:rPr>
          <w:b/>
        </w:rPr>
        <w:t xml:space="preserve"> </w:t>
      </w:r>
    </w:p>
    <w:p w:rsidR="00325BE5" w:rsidRDefault="00FD2778" w:rsidP="00325BE5">
      <w:r>
        <w:t>The CCC</w:t>
      </w:r>
      <w:r w:rsidR="008D297A">
        <w:t xml:space="preserve"> received a thank you for the $1,000 contribution towards milfoil treatment at Rocky Pond</w:t>
      </w:r>
      <w:r w:rsidR="00325BE5">
        <w:t>.</w:t>
      </w:r>
      <w:r>
        <w:t xml:space="preserve"> The Rocky Pond Association</w:t>
      </w:r>
      <w:r w:rsidR="008D297A">
        <w:t xml:space="preserve"> also asked for a similar contribution towards treatment in 2019.</w:t>
      </w:r>
    </w:p>
    <w:p w:rsidR="007712B1" w:rsidRDefault="007712B1" w:rsidP="00325BE5">
      <w:r>
        <w:t>Bartlett Tree will be treating the Cushman Elm with a liquid fertilizer boos</w:t>
      </w:r>
      <w:r w:rsidR="00FD2778">
        <w:t>t</w:t>
      </w:r>
      <w:r>
        <w:t xml:space="preserve"> in July for $240.</w:t>
      </w:r>
    </w:p>
    <w:p w:rsidR="007712B1" w:rsidRDefault="007712B1" w:rsidP="00325BE5">
      <w:r>
        <w:t>Chris Kane provided an invoice for easement monitoring. He was paid. The reports are due by the end of January.</w:t>
      </w:r>
    </w:p>
    <w:p w:rsidR="007712B1" w:rsidRPr="00325BE5" w:rsidRDefault="007712B1" w:rsidP="00325BE5">
      <w:r>
        <w:t>Charlie Krautman reported that repairing the causeway at the RSFCA would be a minimum impact wetland permit if the area of impact is less than 3,000 square feet.</w:t>
      </w:r>
    </w:p>
    <w:p w:rsidR="00325BE5" w:rsidRDefault="00325BE5" w:rsidP="00325BE5">
      <w:proofErr w:type="gramStart"/>
      <w:r w:rsidRPr="003566DC">
        <w:rPr>
          <w:b/>
        </w:rPr>
        <w:t xml:space="preserve">Item </w:t>
      </w:r>
      <w:r>
        <w:rPr>
          <w:b/>
        </w:rPr>
        <w:t>3</w:t>
      </w:r>
      <w:r w:rsidRPr="003566DC">
        <w:rPr>
          <w:b/>
        </w:rPr>
        <w:t xml:space="preserve">:  </w:t>
      </w:r>
      <w:r>
        <w:rPr>
          <w:b/>
        </w:rPr>
        <w:t xml:space="preserve">Approval of minutes of </w:t>
      </w:r>
      <w:r w:rsidR="007712B1">
        <w:rPr>
          <w:b/>
        </w:rPr>
        <w:t>December 10, 2018</w:t>
      </w:r>
      <w:r>
        <w:rPr>
          <w:b/>
        </w:rPr>
        <w:t>.</w:t>
      </w:r>
      <w:proofErr w:type="gramEnd"/>
      <w:r>
        <w:rPr>
          <w:b/>
        </w:rPr>
        <w:t xml:space="preserve"> </w:t>
      </w:r>
      <w:r>
        <w:t xml:space="preserve">Upon motion by </w:t>
      </w:r>
      <w:r w:rsidR="007712B1">
        <w:t>Ken</w:t>
      </w:r>
      <w:r>
        <w:t xml:space="preserve">, seconded by </w:t>
      </w:r>
      <w:r w:rsidR="007712B1">
        <w:t>Steve</w:t>
      </w:r>
      <w:r>
        <w:t xml:space="preserve"> the minutes of the </w:t>
      </w:r>
      <w:r w:rsidR="007712B1">
        <w:t>December 10</w:t>
      </w:r>
      <w:r w:rsidRPr="00325BE5">
        <w:rPr>
          <w:vertAlign w:val="superscript"/>
        </w:rPr>
        <w:t>th</w:t>
      </w:r>
      <w:r>
        <w:t xml:space="preserve"> meeting were unanimously approved.</w:t>
      </w:r>
    </w:p>
    <w:p w:rsidR="00325BE5" w:rsidRDefault="00325BE5" w:rsidP="00325BE5">
      <w:pPr>
        <w:rPr>
          <w:b/>
        </w:rPr>
      </w:pPr>
      <w:r w:rsidRPr="003566DC">
        <w:rPr>
          <w:b/>
        </w:rPr>
        <w:lastRenderedPageBreak/>
        <w:t xml:space="preserve">Item </w:t>
      </w:r>
      <w:r>
        <w:rPr>
          <w:b/>
        </w:rPr>
        <w:t>4</w:t>
      </w:r>
      <w:r w:rsidRPr="003566DC">
        <w:rPr>
          <w:b/>
        </w:rPr>
        <w:t xml:space="preserve">:  </w:t>
      </w:r>
      <w:r w:rsidR="00217B1C">
        <w:rPr>
          <w:b/>
        </w:rPr>
        <w:t xml:space="preserve">Discussion of Sawyers Ferry Property </w:t>
      </w:r>
      <w:proofErr w:type="spellStart"/>
      <w:r w:rsidR="00217B1C">
        <w:rPr>
          <w:b/>
        </w:rPr>
        <w:t>Mangement</w:t>
      </w:r>
      <w:proofErr w:type="spellEnd"/>
      <w:r>
        <w:rPr>
          <w:b/>
        </w:rPr>
        <w:t xml:space="preserve">. </w:t>
      </w:r>
    </w:p>
    <w:p w:rsidR="00325BE5" w:rsidRDefault="00217B1C" w:rsidP="00325BE5">
      <w:r>
        <w:t>The commission reviewed the final revisions to the forest management plan provided by Ron Klemarczyk which included scope of work and estimated costs for boundary marking, creating a parking area and recreational trails. Ron also added the management plan map.</w:t>
      </w:r>
    </w:p>
    <w:p w:rsidR="00217B1C" w:rsidRDefault="00217B1C" w:rsidP="00325BE5">
      <w:r>
        <w:t>The commission will discuss minor revisions to the property management plan at our next meeting. There was brief discussion about where this information should be stored.</w:t>
      </w:r>
    </w:p>
    <w:p w:rsidR="008A6607" w:rsidRDefault="00826CF1" w:rsidP="00826CF1">
      <w:pPr>
        <w:rPr>
          <w:b/>
        </w:rPr>
      </w:pPr>
      <w:proofErr w:type="gramStart"/>
      <w:r w:rsidRPr="003566DC">
        <w:rPr>
          <w:b/>
        </w:rPr>
        <w:t xml:space="preserve">Item </w:t>
      </w:r>
      <w:r w:rsidR="008A6607">
        <w:rPr>
          <w:b/>
        </w:rPr>
        <w:t>5</w:t>
      </w:r>
      <w:r w:rsidRPr="003566DC">
        <w:rPr>
          <w:b/>
        </w:rPr>
        <w:t xml:space="preserve">:  </w:t>
      </w:r>
      <w:r w:rsidR="00217B1C">
        <w:rPr>
          <w:b/>
        </w:rPr>
        <w:t>Discussion of Planning Board revisions to the Zoning Ordinance</w:t>
      </w:r>
      <w:r>
        <w:rPr>
          <w:b/>
        </w:rPr>
        <w:t>.</w:t>
      </w:r>
      <w:proofErr w:type="gramEnd"/>
      <w:r>
        <w:rPr>
          <w:b/>
        </w:rPr>
        <w:t xml:space="preserve"> </w:t>
      </w:r>
    </w:p>
    <w:p w:rsidR="00217B1C" w:rsidRDefault="00217B1C" w:rsidP="00826CF1">
      <w:r>
        <w:t>The Commission discussed Ken’s suggested comments on the Table of Uses. There was general consensus that they are appropriate. The initial comments were limited to the Ag/Conservation Zone. It was suggested that we look more closely at the Rural Zone. This topic will be further discussed at our next meeting.</w:t>
      </w:r>
    </w:p>
    <w:p w:rsidR="00217B1C" w:rsidRDefault="00B77EB1" w:rsidP="00B77EB1">
      <w:pPr>
        <w:rPr>
          <w:b/>
        </w:rPr>
      </w:pPr>
      <w:r w:rsidRPr="003566DC">
        <w:rPr>
          <w:b/>
        </w:rPr>
        <w:t xml:space="preserve">Item </w:t>
      </w:r>
      <w:r>
        <w:rPr>
          <w:b/>
        </w:rPr>
        <w:t>6</w:t>
      </w:r>
      <w:r w:rsidRPr="003566DC">
        <w:rPr>
          <w:b/>
        </w:rPr>
        <w:t xml:space="preserve">:  </w:t>
      </w:r>
      <w:r>
        <w:rPr>
          <w:b/>
        </w:rPr>
        <w:t xml:space="preserve">Discussion of </w:t>
      </w:r>
      <w:r w:rsidR="00217B1C">
        <w:rPr>
          <w:b/>
        </w:rPr>
        <w:t>Potential Projects for 2019</w:t>
      </w:r>
    </w:p>
    <w:p w:rsidR="00233742" w:rsidRDefault="00233742" w:rsidP="00217B1C">
      <w:pPr>
        <w:pStyle w:val="ListParagraph"/>
        <w:numPr>
          <w:ilvl w:val="0"/>
          <w:numId w:val="48"/>
        </w:numPr>
        <w:rPr>
          <w:b/>
        </w:rPr>
      </w:pPr>
      <w:r>
        <w:t>Working with the Planning Board on revisions to the Zoning Ordinance</w:t>
      </w:r>
      <w:r w:rsidR="00B77EB1" w:rsidRPr="00217B1C">
        <w:rPr>
          <w:b/>
        </w:rPr>
        <w:t>.</w:t>
      </w:r>
    </w:p>
    <w:p w:rsidR="00233742" w:rsidRPr="00233742" w:rsidRDefault="00233742" w:rsidP="00217B1C">
      <w:pPr>
        <w:pStyle w:val="ListParagraph"/>
        <w:numPr>
          <w:ilvl w:val="0"/>
          <w:numId w:val="48"/>
        </w:numPr>
        <w:rPr>
          <w:b/>
        </w:rPr>
      </w:pPr>
      <w:r>
        <w:t>Developing a management plan for the Rocky Pond Conservation Area.</w:t>
      </w:r>
    </w:p>
    <w:p w:rsidR="00233742" w:rsidRPr="00233742" w:rsidRDefault="00233742" w:rsidP="00217B1C">
      <w:pPr>
        <w:pStyle w:val="ListParagraph"/>
        <w:numPr>
          <w:ilvl w:val="0"/>
          <w:numId w:val="48"/>
        </w:numPr>
        <w:rPr>
          <w:b/>
        </w:rPr>
      </w:pPr>
      <w:r>
        <w:t>Having a land owner outreach session in conjunction with Five Rivers Conservation Trust with invitations being sent to individuals who may be interested in conservation or who own important conservation properties. Tom will approach Beth McGuinn about setting this up.</w:t>
      </w:r>
    </w:p>
    <w:p w:rsidR="00233742" w:rsidRPr="00233742" w:rsidRDefault="00233742" w:rsidP="00217B1C">
      <w:pPr>
        <w:pStyle w:val="ListParagraph"/>
        <w:numPr>
          <w:ilvl w:val="0"/>
          <w:numId w:val="48"/>
        </w:numPr>
        <w:rPr>
          <w:b/>
        </w:rPr>
      </w:pPr>
      <w:proofErr w:type="spellStart"/>
      <w:r>
        <w:t>Riverland</w:t>
      </w:r>
      <w:proofErr w:type="spellEnd"/>
      <w:r>
        <w:t xml:space="preserve"> Boardwalk Removal. The conditions are excellent for finally getting this done.</w:t>
      </w:r>
    </w:p>
    <w:p w:rsidR="00233742" w:rsidRPr="00233742" w:rsidRDefault="00233742" w:rsidP="00217B1C">
      <w:pPr>
        <w:pStyle w:val="ListParagraph"/>
        <w:numPr>
          <w:ilvl w:val="0"/>
          <w:numId w:val="48"/>
        </w:numPr>
        <w:rPr>
          <w:b/>
        </w:rPr>
      </w:pPr>
      <w:r>
        <w:t>RSFCA causeway repair. It was discussed scoping out the project this spring and having the work done in the summer. Charlie may be the lead on this.</w:t>
      </w:r>
    </w:p>
    <w:p w:rsidR="00233742" w:rsidRPr="00233742" w:rsidRDefault="00233742" w:rsidP="00217B1C">
      <w:pPr>
        <w:pStyle w:val="ListParagraph"/>
        <w:numPr>
          <w:ilvl w:val="0"/>
          <w:numId w:val="48"/>
        </w:numPr>
        <w:rPr>
          <w:b/>
        </w:rPr>
      </w:pPr>
      <w:r>
        <w:t xml:space="preserve">Signs and gates at the </w:t>
      </w:r>
      <w:proofErr w:type="spellStart"/>
      <w:r>
        <w:t>Riverland</w:t>
      </w:r>
      <w:proofErr w:type="spellEnd"/>
      <w:r>
        <w:t xml:space="preserve">. </w:t>
      </w:r>
      <w:r w:rsidR="00FD2778">
        <w:t>The CCC</w:t>
      </w:r>
      <w:r>
        <w:t xml:space="preserve"> need</w:t>
      </w:r>
      <w:r w:rsidR="00FD2778">
        <w:t>s</w:t>
      </w:r>
      <w:r>
        <w:t xml:space="preserve"> to continue working with the Selectmen on this.</w:t>
      </w:r>
    </w:p>
    <w:p w:rsidR="00233742" w:rsidRPr="00233742" w:rsidRDefault="00233742" w:rsidP="00217B1C">
      <w:pPr>
        <w:pStyle w:val="ListParagraph"/>
        <w:numPr>
          <w:ilvl w:val="0"/>
          <w:numId w:val="48"/>
        </w:numPr>
        <w:rPr>
          <w:b/>
        </w:rPr>
      </w:pPr>
      <w:r>
        <w:t xml:space="preserve">Electronic document storage. </w:t>
      </w:r>
      <w:r w:rsidR="00FD2778">
        <w:t>The CCC</w:t>
      </w:r>
      <w:r>
        <w:t xml:space="preserve"> need</w:t>
      </w:r>
      <w:r w:rsidR="00FD2778">
        <w:t>s</w:t>
      </w:r>
      <w:r>
        <w:t xml:space="preserve"> a more secure way of storing our documents. Chris will work on this.</w:t>
      </w:r>
    </w:p>
    <w:p w:rsidR="00233742" w:rsidRPr="00233742" w:rsidRDefault="00233742" w:rsidP="00217B1C">
      <w:pPr>
        <w:pStyle w:val="ListParagraph"/>
        <w:numPr>
          <w:ilvl w:val="0"/>
          <w:numId w:val="48"/>
        </w:numPr>
        <w:rPr>
          <w:b/>
        </w:rPr>
      </w:pPr>
      <w:r>
        <w:t xml:space="preserve">Update our conservation lands map. Our map </w:t>
      </w:r>
      <w:r w:rsidR="00FD2778">
        <w:t>has disappeared from the Meetinghouse</w:t>
      </w:r>
      <w:r>
        <w:t>. A replacement is needed with any recent revisions</w:t>
      </w:r>
      <w:r w:rsidR="00FD2778">
        <w:t xml:space="preserve"> is needed</w:t>
      </w:r>
      <w:r>
        <w:t>.</w:t>
      </w:r>
    </w:p>
    <w:p w:rsidR="00233742" w:rsidRDefault="00233742" w:rsidP="00233742">
      <w:r>
        <w:t>The meeting adjourned at 8:30</w:t>
      </w:r>
    </w:p>
    <w:p w:rsidR="00233742" w:rsidRDefault="00233742" w:rsidP="00233742"/>
    <w:p w:rsidR="00B77EB1" w:rsidRPr="00233742" w:rsidRDefault="00233742" w:rsidP="00233742">
      <w:pPr>
        <w:rPr>
          <w:b/>
        </w:rPr>
      </w:pPr>
      <w:r>
        <w:t>Respectfully submitted,   Ken Stern</w:t>
      </w:r>
      <w:r w:rsidR="00B77EB1" w:rsidRPr="00233742">
        <w:rPr>
          <w:b/>
        </w:rPr>
        <w:t xml:space="preserve"> </w:t>
      </w:r>
    </w:p>
    <w:sectPr w:rsidR="00B77EB1" w:rsidRPr="00233742" w:rsidSect="00D335F2">
      <w:headerReference w:type="default" r:id="rId9"/>
      <w:footerReference w:type="default" r:id="rId10"/>
      <w:footerReference w:type="first" r:id="rId11"/>
      <w:pgSz w:w="12240" w:h="15840" w:code="1"/>
      <w:pgMar w:top="1152" w:right="1138" w:bottom="100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D81" w:rsidRDefault="00BC3D81" w:rsidP="00B86182">
      <w:r>
        <w:separator/>
      </w:r>
    </w:p>
  </w:endnote>
  <w:endnote w:type="continuationSeparator" w:id="0">
    <w:p w:rsidR="00BC3D81" w:rsidRDefault="00BC3D81" w:rsidP="00B861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07" w:rsidRDefault="008A6607">
    <w:pPr>
      <w:pStyle w:val="Footer"/>
    </w:pPr>
    <w:r>
      <w:t xml:space="preserve">Minutes </w:t>
    </w:r>
    <w:r w:rsidR="00233742">
      <w:t>January 14,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92" w:rsidRDefault="00744BD2" w:rsidP="00584792">
    <w:pPr>
      <w:pStyle w:val="Footer"/>
      <w:tabs>
        <w:tab w:val="clear" w:pos="9360"/>
        <w:tab w:val="right" w:pos="9923"/>
      </w:tabs>
      <w:jc w:val="right"/>
    </w:pPr>
    <w:r>
      <w:fldChar w:fldCharType="begin"/>
    </w:r>
    <w:r w:rsidR="00584792">
      <w:instrText xml:space="preserve"> PAGE   \* MERGEFORMAT </w:instrText>
    </w:r>
    <w:r>
      <w:fldChar w:fldCharType="separate"/>
    </w:r>
    <w:r w:rsidR="00FD2778">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D81" w:rsidRDefault="00BC3D81" w:rsidP="00B86182">
      <w:r>
        <w:separator/>
      </w:r>
    </w:p>
  </w:footnote>
  <w:footnote w:type="continuationSeparator" w:id="0">
    <w:p w:rsidR="00BC3D81" w:rsidRDefault="00BC3D81" w:rsidP="00B86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E60" w:rsidRDefault="00584792" w:rsidP="00584792">
    <w:pPr>
      <w:pStyle w:val="Header"/>
      <w:tabs>
        <w:tab w:val="clear" w:pos="4680"/>
        <w:tab w:val="clear" w:pos="9360"/>
        <w:tab w:val="right" w:pos="9923"/>
      </w:tabs>
      <w:ind w:right="49"/>
    </w:pPr>
    <w:r>
      <w:tab/>
    </w:r>
    <w:r w:rsidR="00744BD2">
      <w:fldChar w:fldCharType="begin"/>
    </w:r>
    <w:r w:rsidR="00836E60">
      <w:instrText xml:space="preserve"> PAGE   \* MERGEFORMAT </w:instrText>
    </w:r>
    <w:r w:rsidR="00744BD2">
      <w:fldChar w:fldCharType="separate"/>
    </w:r>
    <w:r w:rsidR="00FD2778">
      <w:rPr>
        <w:noProof/>
      </w:rPr>
      <w:t>2</w:t>
    </w:r>
    <w:r w:rsidR="00744BD2">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8AA758"/>
    <w:lvl w:ilvl="0">
      <w:start w:val="1"/>
      <w:numFmt w:val="decimal"/>
      <w:lvlText w:val="%1."/>
      <w:lvlJc w:val="left"/>
      <w:pPr>
        <w:tabs>
          <w:tab w:val="num" w:pos="720"/>
        </w:tabs>
        <w:ind w:left="720" w:hanging="360"/>
      </w:pPr>
    </w:lvl>
  </w:abstractNum>
  <w:abstractNum w:abstractNumId="1">
    <w:nsid w:val="FFFFFF82"/>
    <w:multiLevelType w:val="singleLevel"/>
    <w:tmpl w:val="6C7427A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A224564"/>
    <w:lvl w:ilvl="0">
      <w:start w:val="1"/>
      <w:numFmt w:val="bullet"/>
      <w:lvlText w:val="l"/>
      <w:lvlJc w:val="left"/>
      <w:pPr>
        <w:ind w:left="643" w:hanging="360"/>
      </w:pPr>
      <w:rPr>
        <w:rFonts w:ascii="Wingdings" w:hAnsi="Wingdings" w:hint="default"/>
      </w:rPr>
    </w:lvl>
  </w:abstractNum>
  <w:abstractNum w:abstractNumId="3">
    <w:nsid w:val="FFFFFF88"/>
    <w:multiLevelType w:val="singleLevel"/>
    <w:tmpl w:val="0FFA265A"/>
    <w:lvl w:ilvl="0">
      <w:start w:val="1"/>
      <w:numFmt w:val="decimal"/>
      <w:lvlText w:val="%1."/>
      <w:lvlJc w:val="left"/>
      <w:pPr>
        <w:tabs>
          <w:tab w:val="num" w:pos="360"/>
        </w:tabs>
        <w:ind w:left="360" w:hanging="360"/>
      </w:pPr>
    </w:lvl>
  </w:abstractNum>
  <w:abstractNum w:abstractNumId="4">
    <w:nsid w:val="FFFFFF89"/>
    <w:multiLevelType w:val="singleLevel"/>
    <w:tmpl w:val="0DBC27A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56571E"/>
    <w:multiLevelType w:val="hybridMultilevel"/>
    <w:tmpl w:val="C8EE1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80603"/>
    <w:multiLevelType w:val="hybridMultilevel"/>
    <w:tmpl w:val="9F3E9F30"/>
    <w:lvl w:ilvl="0" w:tplc="9F46DBEC">
      <w:start w:val="1"/>
      <w:numFmt w:val="bullet"/>
      <w:pStyle w:val="TableB"/>
      <w:lvlText w:val="¢"/>
      <w:lvlJc w:val="left"/>
      <w:pPr>
        <w:ind w:left="643" w:hanging="360"/>
      </w:pPr>
      <w:rPr>
        <w:rFonts w:ascii="Wingdings 2" w:hAnsi="Wingdings 2"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nsid w:val="0A256F21"/>
    <w:multiLevelType w:val="hybridMultilevel"/>
    <w:tmpl w:val="047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A14D1"/>
    <w:multiLevelType w:val="hybridMultilevel"/>
    <w:tmpl w:val="735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1CAF"/>
    <w:multiLevelType w:val="hybridMultilevel"/>
    <w:tmpl w:val="3668A0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625CF"/>
    <w:multiLevelType w:val="hybridMultilevel"/>
    <w:tmpl w:val="63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04B90"/>
    <w:multiLevelType w:val="multilevel"/>
    <w:tmpl w:val="7B4A22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A934C4B"/>
    <w:multiLevelType w:val="hybridMultilevel"/>
    <w:tmpl w:val="E814D3C2"/>
    <w:lvl w:ilvl="0" w:tplc="4B268690">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49B0"/>
    <w:multiLevelType w:val="hybridMultilevel"/>
    <w:tmpl w:val="4EB4C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107C0"/>
    <w:multiLevelType w:val="hybridMultilevel"/>
    <w:tmpl w:val="9A2ACACE"/>
    <w:lvl w:ilvl="0" w:tplc="DE620FAA">
      <w:start w:val="1"/>
      <w:numFmt w:val="bullet"/>
      <w:pStyle w:val="TableBullet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F24B4"/>
    <w:multiLevelType w:val="hybridMultilevel"/>
    <w:tmpl w:val="9B36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0736B"/>
    <w:multiLevelType w:val="hybridMultilevel"/>
    <w:tmpl w:val="35D2022A"/>
    <w:lvl w:ilvl="0" w:tplc="44968826">
      <w:start w:val="1"/>
      <w:numFmt w:val="bullet"/>
      <w:pStyle w:val="TableB2"/>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677DA"/>
    <w:multiLevelType w:val="hybridMultilevel"/>
    <w:tmpl w:val="417A795C"/>
    <w:lvl w:ilvl="0" w:tplc="56F210B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414BF"/>
    <w:multiLevelType w:val="hybridMultilevel"/>
    <w:tmpl w:val="9DDA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89D7C0C"/>
    <w:multiLevelType w:val="multilevel"/>
    <w:tmpl w:val="5F6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B15E93"/>
    <w:multiLevelType w:val="hybridMultilevel"/>
    <w:tmpl w:val="CC1C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B3868"/>
    <w:multiLevelType w:val="multilevel"/>
    <w:tmpl w:val="75085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4"/>
  </w:num>
  <w:num w:numId="3">
    <w:abstractNumId w:val="2"/>
  </w:num>
  <w:num w:numId="4">
    <w:abstractNumId w:val="1"/>
  </w:num>
  <w:num w:numId="5">
    <w:abstractNumId w:val="17"/>
  </w:num>
  <w:num w:numId="6">
    <w:abstractNumId w:val="6"/>
  </w:num>
  <w:num w:numId="7">
    <w:abstractNumId w:val="16"/>
  </w:num>
  <w:num w:numId="8">
    <w:abstractNumId w:val="12"/>
  </w:num>
  <w:num w:numId="9">
    <w:abstractNumId w:val="1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11"/>
  </w:num>
  <w:num w:numId="21">
    <w:abstractNumId w:val="12"/>
  </w:num>
  <w:num w:numId="22">
    <w:abstractNumId w:val="14"/>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4"/>
  </w:num>
  <w:num w:numId="33">
    <w:abstractNumId w:val="11"/>
  </w:num>
  <w:num w:numId="34">
    <w:abstractNumId w:val="12"/>
  </w:num>
  <w:num w:numId="35">
    <w:abstractNumId w:val="14"/>
  </w:num>
  <w:num w:numId="36">
    <w:abstractNumId w:val="15"/>
  </w:num>
  <w:num w:numId="37">
    <w:abstractNumId w:val="3"/>
  </w:num>
  <w:num w:numId="38">
    <w:abstractNumId w:val="0"/>
  </w:num>
  <w:num w:numId="39">
    <w:abstractNumId w:val="19"/>
  </w:num>
  <w:num w:numId="40">
    <w:abstractNumId w:val="2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8"/>
  </w:num>
  <w:num w:numId="44">
    <w:abstractNumId w:val="7"/>
  </w:num>
  <w:num w:numId="45">
    <w:abstractNumId w:val="9"/>
  </w:num>
  <w:num w:numId="46">
    <w:abstractNumId w:val="5"/>
  </w:num>
  <w:num w:numId="47">
    <w:abstractNumId w:val="1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4"/>
  <w:defaultTabStop w:val="720"/>
  <w:characterSpacingControl w:val="doNotCompress"/>
  <w:hdrShapeDefaults>
    <o:shapedefaults v:ext="edit" spidmax="20482">
      <o:colormru v:ext="edit" colors="#f5f5f5,#fafafa,#fcfcfc,#fffaf5,#fffbf7,#ffcca8,#eaeaea,#f0f0f0"/>
    </o:shapedefaults>
  </w:hdrShapeDefaults>
  <w:footnotePr>
    <w:footnote w:id="-1"/>
    <w:footnote w:id="0"/>
  </w:footnotePr>
  <w:endnotePr>
    <w:endnote w:id="-1"/>
    <w:endnote w:id="0"/>
  </w:endnotePr>
  <w:compat/>
  <w:rsids>
    <w:rsidRoot w:val="001E4AEE"/>
    <w:rsid w:val="00004CFC"/>
    <w:rsid w:val="00006B3C"/>
    <w:rsid w:val="000135B6"/>
    <w:rsid w:val="000215A6"/>
    <w:rsid w:val="000248F7"/>
    <w:rsid w:val="000258AF"/>
    <w:rsid w:val="000305DE"/>
    <w:rsid w:val="00034268"/>
    <w:rsid w:val="000414D3"/>
    <w:rsid w:val="00043309"/>
    <w:rsid w:val="00045D6A"/>
    <w:rsid w:val="0004799F"/>
    <w:rsid w:val="0005653F"/>
    <w:rsid w:val="000617F2"/>
    <w:rsid w:val="0006237C"/>
    <w:rsid w:val="00063ABE"/>
    <w:rsid w:val="00072B2D"/>
    <w:rsid w:val="00080E0C"/>
    <w:rsid w:val="00081A22"/>
    <w:rsid w:val="0008557D"/>
    <w:rsid w:val="00090152"/>
    <w:rsid w:val="00091D8F"/>
    <w:rsid w:val="000A0FBB"/>
    <w:rsid w:val="000A103B"/>
    <w:rsid w:val="000A12E9"/>
    <w:rsid w:val="000A203D"/>
    <w:rsid w:val="000B016A"/>
    <w:rsid w:val="000B087B"/>
    <w:rsid w:val="000C4E91"/>
    <w:rsid w:val="000D1D3D"/>
    <w:rsid w:val="000D2FCF"/>
    <w:rsid w:val="000D6A09"/>
    <w:rsid w:val="000F0A4E"/>
    <w:rsid w:val="000F201F"/>
    <w:rsid w:val="000F70C5"/>
    <w:rsid w:val="00105CBC"/>
    <w:rsid w:val="001077A9"/>
    <w:rsid w:val="00121AF7"/>
    <w:rsid w:val="00122F1C"/>
    <w:rsid w:val="00124D4B"/>
    <w:rsid w:val="001276A4"/>
    <w:rsid w:val="00131779"/>
    <w:rsid w:val="00133511"/>
    <w:rsid w:val="001450EB"/>
    <w:rsid w:val="00157045"/>
    <w:rsid w:val="0016149A"/>
    <w:rsid w:val="001623A5"/>
    <w:rsid w:val="001638F8"/>
    <w:rsid w:val="0016513B"/>
    <w:rsid w:val="00171125"/>
    <w:rsid w:val="001740C0"/>
    <w:rsid w:val="001768F7"/>
    <w:rsid w:val="00186D8F"/>
    <w:rsid w:val="00191F15"/>
    <w:rsid w:val="0019222C"/>
    <w:rsid w:val="001970AC"/>
    <w:rsid w:val="001973D7"/>
    <w:rsid w:val="001A3453"/>
    <w:rsid w:val="001A7E6F"/>
    <w:rsid w:val="001B0283"/>
    <w:rsid w:val="001B0A57"/>
    <w:rsid w:val="001B7A2D"/>
    <w:rsid w:val="001C5B17"/>
    <w:rsid w:val="001C66E1"/>
    <w:rsid w:val="001C6C7E"/>
    <w:rsid w:val="001D0289"/>
    <w:rsid w:val="001D22DC"/>
    <w:rsid w:val="001D3EF4"/>
    <w:rsid w:val="001D4292"/>
    <w:rsid w:val="001E1990"/>
    <w:rsid w:val="001E4AEE"/>
    <w:rsid w:val="001F1AB2"/>
    <w:rsid w:val="001F6CBC"/>
    <w:rsid w:val="00205D58"/>
    <w:rsid w:val="00212394"/>
    <w:rsid w:val="00217B1C"/>
    <w:rsid w:val="00227AF9"/>
    <w:rsid w:val="00230043"/>
    <w:rsid w:val="0023211D"/>
    <w:rsid w:val="00233742"/>
    <w:rsid w:val="00235045"/>
    <w:rsid w:val="00235CF0"/>
    <w:rsid w:val="0023767D"/>
    <w:rsid w:val="002430FB"/>
    <w:rsid w:val="002459F3"/>
    <w:rsid w:val="00247922"/>
    <w:rsid w:val="002507B5"/>
    <w:rsid w:val="00251BE7"/>
    <w:rsid w:val="00251E91"/>
    <w:rsid w:val="00253004"/>
    <w:rsid w:val="00255325"/>
    <w:rsid w:val="00255332"/>
    <w:rsid w:val="002619F4"/>
    <w:rsid w:val="002620D7"/>
    <w:rsid w:val="00263B23"/>
    <w:rsid w:val="00270B93"/>
    <w:rsid w:val="002777A3"/>
    <w:rsid w:val="00281DA0"/>
    <w:rsid w:val="0028427A"/>
    <w:rsid w:val="00284768"/>
    <w:rsid w:val="002A4519"/>
    <w:rsid w:val="002A490E"/>
    <w:rsid w:val="002A6418"/>
    <w:rsid w:val="002B3B8F"/>
    <w:rsid w:val="002B482C"/>
    <w:rsid w:val="002B4ABE"/>
    <w:rsid w:val="002C4251"/>
    <w:rsid w:val="002C6C95"/>
    <w:rsid w:val="002D2BE6"/>
    <w:rsid w:val="002D4143"/>
    <w:rsid w:val="002D46CD"/>
    <w:rsid w:val="002D54AC"/>
    <w:rsid w:val="002D70DB"/>
    <w:rsid w:val="002E248A"/>
    <w:rsid w:val="002F2450"/>
    <w:rsid w:val="00304FB5"/>
    <w:rsid w:val="00305E35"/>
    <w:rsid w:val="00305ECD"/>
    <w:rsid w:val="00315948"/>
    <w:rsid w:val="00320E37"/>
    <w:rsid w:val="00325BE5"/>
    <w:rsid w:val="00326963"/>
    <w:rsid w:val="00327703"/>
    <w:rsid w:val="00330F8A"/>
    <w:rsid w:val="0033226B"/>
    <w:rsid w:val="00333975"/>
    <w:rsid w:val="00334932"/>
    <w:rsid w:val="003361B0"/>
    <w:rsid w:val="00346B77"/>
    <w:rsid w:val="00354691"/>
    <w:rsid w:val="003566DC"/>
    <w:rsid w:val="00360DB1"/>
    <w:rsid w:val="00364099"/>
    <w:rsid w:val="003675C9"/>
    <w:rsid w:val="003701EB"/>
    <w:rsid w:val="00370E47"/>
    <w:rsid w:val="00371852"/>
    <w:rsid w:val="00375C51"/>
    <w:rsid w:val="00392052"/>
    <w:rsid w:val="00392825"/>
    <w:rsid w:val="003956E1"/>
    <w:rsid w:val="003957EC"/>
    <w:rsid w:val="00396083"/>
    <w:rsid w:val="00396A94"/>
    <w:rsid w:val="003A0CB3"/>
    <w:rsid w:val="003A3A4F"/>
    <w:rsid w:val="003A4C18"/>
    <w:rsid w:val="003A52E1"/>
    <w:rsid w:val="003A7D64"/>
    <w:rsid w:val="003B0F7D"/>
    <w:rsid w:val="003B18F7"/>
    <w:rsid w:val="003B4725"/>
    <w:rsid w:val="003C06F4"/>
    <w:rsid w:val="003C4A8E"/>
    <w:rsid w:val="003C4E53"/>
    <w:rsid w:val="003D04C0"/>
    <w:rsid w:val="003D5BD3"/>
    <w:rsid w:val="003D6407"/>
    <w:rsid w:val="003E432E"/>
    <w:rsid w:val="003F0721"/>
    <w:rsid w:val="003F1F87"/>
    <w:rsid w:val="003F48FE"/>
    <w:rsid w:val="003F53B6"/>
    <w:rsid w:val="00401426"/>
    <w:rsid w:val="004063C4"/>
    <w:rsid w:val="00413481"/>
    <w:rsid w:val="00414BE8"/>
    <w:rsid w:val="00417C44"/>
    <w:rsid w:val="00421046"/>
    <w:rsid w:val="00421D5E"/>
    <w:rsid w:val="00431180"/>
    <w:rsid w:val="00434267"/>
    <w:rsid w:val="00434792"/>
    <w:rsid w:val="004418E6"/>
    <w:rsid w:val="0044310D"/>
    <w:rsid w:val="00445E28"/>
    <w:rsid w:val="0045145F"/>
    <w:rsid w:val="00453794"/>
    <w:rsid w:val="00455913"/>
    <w:rsid w:val="0045619F"/>
    <w:rsid w:val="00461F3B"/>
    <w:rsid w:val="00465BD9"/>
    <w:rsid w:val="0047741D"/>
    <w:rsid w:val="00482E1F"/>
    <w:rsid w:val="004918DE"/>
    <w:rsid w:val="004945D3"/>
    <w:rsid w:val="00497C1F"/>
    <w:rsid w:val="004A05B1"/>
    <w:rsid w:val="004A2522"/>
    <w:rsid w:val="004A3903"/>
    <w:rsid w:val="004A454E"/>
    <w:rsid w:val="004B2ECD"/>
    <w:rsid w:val="004B6254"/>
    <w:rsid w:val="004B6AE2"/>
    <w:rsid w:val="004C05D2"/>
    <w:rsid w:val="004C1EEB"/>
    <w:rsid w:val="004D12C6"/>
    <w:rsid w:val="004D3DAA"/>
    <w:rsid w:val="004D492B"/>
    <w:rsid w:val="004E20AB"/>
    <w:rsid w:val="004E424F"/>
    <w:rsid w:val="004F4D67"/>
    <w:rsid w:val="005006E1"/>
    <w:rsid w:val="00500C9E"/>
    <w:rsid w:val="00501ABC"/>
    <w:rsid w:val="005042CC"/>
    <w:rsid w:val="005154D9"/>
    <w:rsid w:val="00517FCC"/>
    <w:rsid w:val="005209A9"/>
    <w:rsid w:val="00521E51"/>
    <w:rsid w:val="00522214"/>
    <w:rsid w:val="005306D6"/>
    <w:rsid w:val="005358E7"/>
    <w:rsid w:val="005404A4"/>
    <w:rsid w:val="0054702B"/>
    <w:rsid w:val="0055303B"/>
    <w:rsid w:val="00554170"/>
    <w:rsid w:val="00574011"/>
    <w:rsid w:val="00582DB0"/>
    <w:rsid w:val="00583B5E"/>
    <w:rsid w:val="00584792"/>
    <w:rsid w:val="00587032"/>
    <w:rsid w:val="005A21BE"/>
    <w:rsid w:val="005A233B"/>
    <w:rsid w:val="005A37D8"/>
    <w:rsid w:val="005A554C"/>
    <w:rsid w:val="005A7BFF"/>
    <w:rsid w:val="005B1B13"/>
    <w:rsid w:val="005C1CE0"/>
    <w:rsid w:val="005C4ABD"/>
    <w:rsid w:val="005D1282"/>
    <w:rsid w:val="005D42E5"/>
    <w:rsid w:val="005D4626"/>
    <w:rsid w:val="005E1D9C"/>
    <w:rsid w:val="005E24D4"/>
    <w:rsid w:val="005E2CE4"/>
    <w:rsid w:val="005E513F"/>
    <w:rsid w:val="005E5509"/>
    <w:rsid w:val="005F3B4D"/>
    <w:rsid w:val="005F47AB"/>
    <w:rsid w:val="005F4F8D"/>
    <w:rsid w:val="005F6500"/>
    <w:rsid w:val="00601DEE"/>
    <w:rsid w:val="00606ED6"/>
    <w:rsid w:val="0060752C"/>
    <w:rsid w:val="00613B30"/>
    <w:rsid w:val="006142C3"/>
    <w:rsid w:val="00620010"/>
    <w:rsid w:val="00622765"/>
    <w:rsid w:val="00622B42"/>
    <w:rsid w:val="00623F68"/>
    <w:rsid w:val="00627586"/>
    <w:rsid w:val="00627D6C"/>
    <w:rsid w:val="00633EA1"/>
    <w:rsid w:val="0064225C"/>
    <w:rsid w:val="0064511A"/>
    <w:rsid w:val="00645177"/>
    <w:rsid w:val="00650BD6"/>
    <w:rsid w:val="00662609"/>
    <w:rsid w:val="00662B53"/>
    <w:rsid w:val="0066482A"/>
    <w:rsid w:val="006655EF"/>
    <w:rsid w:val="00665B85"/>
    <w:rsid w:val="0066614F"/>
    <w:rsid w:val="00674E10"/>
    <w:rsid w:val="0067675D"/>
    <w:rsid w:val="00677E46"/>
    <w:rsid w:val="00682843"/>
    <w:rsid w:val="00690975"/>
    <w:rsid w:val="00690A94"/>
    <w:rsid w:val="00695D7E"/>
    <w:rsid w:val="006A529B"/>
    <w:rsid w:val="006A5425"/>
    <w:rsid w:val="006A644F"/>
    <w:rsid w:val="006B5889"/>
    <w:rsid w:val="006C1D25"/>
    <w:rsid w:val="006C48DE"/>
    <w:rsid w:val="006C5271"/>
    <w:rsid w:val="006D1414"/>
    <w:rsid w:val="006D278B"/>
    <w:rsid w:val="006D5FB3"/>
    <w:rsid w:val="006E31EC"/>
    <w:rsid w:val="006E43FC"/>
    <w:rsid w:val="006F3E54"/>
    <w:rsid w:val="006F5D73"/>
    <w:rsid w:val="007044D3"/>
    <w:rsid w:val="007150C5"/>
    <w:rsid w:val="007212F6"/>
    <w:rsid w:val="0073202E"/>
    <w:rsid w:val="00732C3E"/>
    <w:rsid w:val="0074084F"/>
    <w:rsid w:val="0074233B"/>
    <w:rsid w:val="00743577"/>
    <w:rsid w:val="00744BD2"/>
    <w:rsid w:val="00765365"/>
    <w:rsid w:val="00770FA7"/>
    <w:rsid w:val="007712B1"/>
    <w:rsid w:val="007849E5"/>
    <w:rsid w:val="00786775"/>
    <w:rsid w:val="00792EB8"/>
    <w:rsid w:val="00797928"/>
    <w:rsid w:val="007A38CF"/>
    <w:rsid w:val="007A4FCB"/>
    <w:rsid w:val="007A5FBD"/>
    <w:rsid w:val="007B15D8"/>
    <w:rsid w:val="007B1E98"/>
    <w:rsid w:val="007B4D86"/>
    <w:rsid w:val="007C210F"/>
    <w:rsid w:val="007D1642"/>
    <w:rsid w:val="007D5230"/>
    <w:rsid w:val="007E04BD"/>
    <w:rsid w:val="007E2B05"/>
    <w:rsid w:val="007E5E12"/>
    <w:rsid w:val="007F2054"/>
    <w:rsid w:val="007F3A95"/>
    <w:rsid w:val="008015DA"/>
    <w:rsid w:val="00803BE5"/>
    <w:rsid w:val="00807F85"/>
    <w:rsid w:val="0081086B"/>
    <w:rsid w:val="00813872"/>
    <w:rsid w:val="00813F4E"/>
    <w:rsid w:val="00814159"/>
    <w:rsid w:val="0081523F"/>
    <w:rsid w:val="00815B84"/>
    <w:rsid w:val="00815FBD"/>
    <w:rsid w:val="00821C4B"/>
    <w:rsid w:val="00823070"/>
    <w:rsid w:val="00825DA8"/>
    <w:rsid w:val="00826CF1"/>
    <w:rsid w:val="00836D67"/>
    <w:rsid w:val="00836E60"/>
    <w:rsid w:val="0084529F"/>
    <w:rsid w:val="008452CA"/>
    <w:rsid w:val="00863BE0"/>
    <w:rsid w:val="00864E2C"/>
    <w:rsid w:val="00865A66"/>
    <w:rsid w:val="0086678D"/>
    <w:rsid w:val="00873098"/>
    <w:rsid w:val="00885A76"/>
    <w:rsid w:val="008A4B28"/>
    <w:rsid w:val="008A5584"/>
    <w:rsid w:val="008A6607"/>
    <w:rsid w:val="008B19BC"/>
    <w:rsid w:val="008B3698"/>
    <w:rsid w:val="008B65E2"/>
    <w:rsid w:val="008C337B"/>
    <w:rsid w:val="008C5169"/>
    <w:rsid w:val="008C7EBF"/>
    <w:rsid w:val="008D297A"/>
    <w:rsid w:val="008D513C"/>
    <w:rsid w:val="008D5333"/>
    <w:rsid w:val="008D7035"/>
    <w:rsid w:val="008E1B36"/>
    <w:rsid w:val="008E223D"/>
    <w:rsid w:val="008E339B"/>
    <w:rsid w:val="008E4CEB"/>
    <w:rsid w:val="008E6FF5"/>
    <w:rsid w:val="008F170C"/>
    <w:rsid w:val="008F3059"/>
    <w:rsid w:val="008F73E7"/>
    <w:rsid w:val="0090322B"/>
    <w:rsid w:val="00903E85"/>
    <w:rsid w:val="009046EE"/>
    <w:rsid w:val="009057A5"/>
    <w:rsid w:val="00907744"/>
    <w:rsid w:val="0091131F"/>
    <w:rsid w:val="0091257B"/>
    <w:rsid w:val="009139F5"/>
    <w:rsid w:val="0091442C"/>
    <w:rsid w:val="00921BAC"/>
    <w:rsid w:val="00923883"/>
    <w:rsid w:val="0092797F"/>
    <w:rsid w:val="00931B1B"/>
    <w:rsid w:val="00940D98"/>
    <w:rsid w:val="00945DAA"/>
    <w:rsid w:val="00947B88"/>
    <w:rsid w:val="00952198"/>
    <w:rsid w:val="00952B93"/>
    <w:rsid w:val="00955FB6"/>
    <w:rsid w:val="00967FD8"/>
    <w:rsid w:val="00970819"/>
    <w:rsid w:val="00972E88"/>
    <w:rsid w:val="00980639"/>
    <w:rsid w:val="0098162E"/>
    <w:rsid w:val="00992233"/>
    <w:rsid w:val="0099454D"/>
    <w:rsid w:val="009A1882"/>
    <w:rsid w:val="009A227D"/>
    <w:rsid w:val="009A250E"/>
    <w:rsid w:val="009A4B82"/>
    <w:rsid w:val="009B3C61"/>
    <w:rsid w:val="009C34EE"/>
    <w:rsid w:val="009C6AAF"/>
    <w:rsid w:val="009D3411"/>
    <w:rsid w:val="009D47D5"/>
    <w:rsid w:val="009E71CB"/>
    <w:rsid w:val="009F3D16"/>
    <w:rsid w:val="009F645E"/>
    <w:rsid w:val="009F6614"/>
    <w:rsid w:val="00A02836"/>
    <w:rsid w:val="00A05A52"/>
    <w:rsid w:val="00A13B46"/>
    <w:rsid w:val="00A27BE1"/>
    <w:rsid w:val="00A429D4"/>
    <w:rsid w:val="00A44736"/>
    <w:rsid w:val="00A50595"/>
    <w:rsid w:val="00A506F3"/>
    <w:rsid w:val="00A5580F"/>
    <w:rsid w:val="00A626B2"/>
    <w:rsid w:val="00A65249"/>
    <w:rsid w:val="00A67927"/>
    <w:rsid w:val="00A67A48"/>
    <w:rsid w:val="00A81810"/>
    <w:rsid w:val="00A932EA"/>
    <w:rsid w:val="00A93B5C"/>
    <w:rsid w:val="00A95CB3"/>
    <w:rsid w:val="00AA08C4"/>
    <w:rsid w:val="00AA1C42"/>
    <w:rsid w:val="00AA2659"/>
    <w:rsid w:val="00AA6604"/>
    <w:rsid w:val="00AB0A19"/>
    <w:rsid w:val="00AB3F1A"/>
    <w:rsid w:val="00AC121E"/>
    <w:rsid w:val="00AC42FD"/>
    <w:rsid w:val="00AC4F1B"/>
    <w:rsid w:val="00AC6BFD"/>
    <w:rsid w:val="00AC75BA"/>
    <w:rsid w:val="00AD1F31"/>
    <w:rsid w:val="00AD601D"/>
    <w:rsid w:val="00AD6816"/>
    <w:rsid w:val="00AE4FFF"/>
    <w:rsid w:val="00AE5A7F"/>
    <w:rsid w:val="00AF4E47"/>
    <w:rsid w:val="00AF54EC"/>
    <w:rsid w:val="00AF5957"/>
    <w:rsid w:val="00B008EE"/>
    <w:rsid w:val="00B0107B"/>
    <w:rsid w:val="00B01AF1"/>
    <w:rsid w:val="00B03CB3"/>
    <w:rsid w:val="00B05795"/>
    <w:rsid w:val="00B06832"/>
    <w:rsid w:val="00B12C90"/>
    <w:rsid w:val="00B15A06"/>
    <w:rsid w:val="00B16993"/>
    <w:rsid w:val="00B20ED3"/>
    <w:rsid w:val="00B27509"/>
    <w:rsid w:val="00B30A1A"/>
    <w:rsid w:val="00B30BB5"/>
    <w:rsid w:val="00B35CA2"/>
    <w:rsid w:val="00B36B29"/>
    <w:rsid w:val="00B406C4"/>
    <w:rsid w:val="00B47A27"/>
    <w:rsid w:val="00B47BA4"/>
    <w:rsid w:val="00B558A7"/>
    <w:rsid w:val="00B57F8E"/>
    <w:rsid w:val="00B62F8F"/>
    <w:rsid w:val="00B67DE7"/>
    <w:rsid w:val="00B77D77"/>
    <w:rsid w:val="00B77EB1"/>
    <w:rsid w:val="00B8011D"/>
    <w:rsid w:val="00B8190A"/>
    <w:rsid w:val="00B84D7F"/>
    <w:rsid w:val="00B86182"/>
    <w:rsid w:val="00BA0086"/>
    <w:rsid w:val="00BA00BA"/>
    <w:rsid w:val="00BA02E2"/>
    <w:rsid w:val="00BA4578"/>
    <w:rsid w:val="00BA7823"/>
    <w:rsid w:val="00BB18E9"/>
    <w:rsid w:val="00BB1998"/>
    <w:rsid w:val="00BB4F6E"/>
    <w:rsid w:val="00BB5F52"/>
    <w:rsid w:val="00BC3D81"/>
    <w:rsid w:val="00BC4A5E"/>
    <w:rsid w:val="00BC5B5E"/>
    <w:rsid w:val="00BC69B2"/>
    <w:rsid w:val="00BD172B"/>
    <w:rsid w:val="00BD2348"/>
    <w:rsid w:val="00BE1B9B"/>
    <w:rsid w:val="00BE5A87"/>
    <w:rsid w:val="00BF07BE"/>
    <w:rsid w:val="00BF0A43"/>
    <w:rsid w:val="00BF14C2"/>
    <w:rsid w:val="00C012EA"/>
    <w:rsid w:val="00C02FDA"/>
    <w:rsid w:val="00C03F5A"/>
    <w:rsid w:val="00C10702"/>
    <w:rsid w:val="00C10C70"/>
    <w:rsid w:val="00C113BB"/>
    <w:rsid w:val="00C17A67"/>
    <w:rsid w:val="00C21344"/>
    <w:rsid w:val="00C23EB3"/>
    <w:rsid w:val="00C26A30"/>
    <w:rsid w:val="00C31339"/>
    <w:rsid w:val="00C32D41"/>
    <w:rsid w:val="00C3328A"/>
    <w:rsid w:val="00C4181F"/>
    <w:rsid w:val="00C52BE2"/>
    <w:rsid w:val="00C538EF"/>
    <w:rsid w:val="00C572A8"/>
    <w:rsid w:val="00C61D26"/>
    <w:rsid w:val="00C83316"/>
    <w:rsid w:val="00C869A3"/>
    <w:rsid w:val="00C872D7"/>
    <w:rsid w:val="00C93F4A"/>
    <w:rsid w:val="00C9576A"/>
    <w:rsid w:val="00C963A7"/>
    <w:rsid w:val="00CA4A23"/>
    <w:rsid w:val="00CB0971"/>
    <w:rsid w:val="00CB1F76"/>
    <w:rsid w:val="00CB20FF"/>
    <w:rsid w:val="00CB280B"/>
    <w:rsid w:val="00CC00E6"/>
    <w:rsid w:val="00CC1A95"/>
    <w:rsid w:val="00CC2EAE"/>
    <w:rsid w:val="00CD6C8E"/>
    <w:rsid w:val="00CE052B"/>
    <w:rsid w:val="00CE3E3C"/>
    <w:rsid w:val="00CF27ED"/>
    <w:rsid w:val="00CF2D31"/>
    <w:rsid w:val="00CF4A91"/>
    <w:rsid w:val="00CF6A26"/>
    <w:rsid w:val="00D0766F"/>
    <w:rsid w:val="00D07B34"/>
    <w:rsid w:val="00D10AD7"/>
    <w:rsid w:val="00D10DA8"/>
    <w:rsid w:val="00D1692F"/>
    <w:rsid w:val="00D17E49"/>
    <w:rsid w:val="00D206F5"/>
    <w:rsid w:val="00D211EA"/>
    <w:rsid w:val="00D23C39"/>
    <w:rsid w:val="00D26842"/>
    <w:rsid w:val="00D30CB5"/>
    <w:rsid w:val="00D3245F"/>
    <w:rsid w:val="00D335F2"/>
    <w:rsid w:val="00D377FB"/>
    <w:rsid w:val="00D41158"/>
    <w:rsid w:val="00D50C9B"/>
    <w:rsid w:val="00D5275A"/>
    <w:rsid w:val="00D60394"/>
    <w:rsid w:val="00D63E95"/>
    <w:rsid w:val="00D6453D"/>
    <w:rsid w:val="00D65D80"/>
    <w:rsid w:val="00D6620A"/>
    <w:rsid w:val="00D74479"/>
    <w:rsid w:val="00D7642E"/>
    <w:rsid w:val="00D77427"/>
    <w:rsid w:val="00D7748B"/>
    <w:rsid w:val="00D80FDA"/>
    <w:rsid w:val="00D8699F"/>
    <w:rsid w:val="00D905AA"/>
    <w:rsid w:val="00DA2D6B"/>
    <w:rsid w:val="00DA324C"/>
    <w:rsid w:val="00DB4A7A"/>
    <w:rsid w:val="00DB5552"/>
    <w:rsid w:val="00DB743E"/>
    <w:rsid w:val="00DC14BA"/>
    <w:rsid w:val="00DC4551"/>
    <w:rsid w:val="00DC605E"/>
    <w:rsid w:val="00DE1BB0"/>
    <w:rsid w:val="00DE5001"/>
    <w:rsid w:val="00DE6956"/>
    <w:rsid w:val="00DE76BE"/>
    <w:rsid w:val="00DF2AF3"/>
    <w:rsid w:val="00DF5C11"/>
    <w:rsid w:val="00E01644"/>
    <w:rsid w:val="00E029A3"/>
    <w:rsid w:val="00E05AD9"/>
    <w:rsid w:val="00E07A25"/>
    <w:rsid w:val="00E17ADB"/>
    <w:rsid w:val="00E26F22"/>
    <w:rsid w:val="00E275A8"/>
    <w:rsid w:val="00E27B4A"/>
    <w:rsid w:val="00E30EAE"/>
    <w:rsid w:val="00E3192C"/>
    <w:rsid w:val="00E31A0A"/>
    <w:rsid w:val="00E323A0"/>
    <w:rsid w:val="00E355CA"/>
    <w:rsid w:val="00E37759"/>
    <w:rsid w:val="00E37D79"/>
    <w:rsid w:val="00E40897"/>
    <w:rsid w:val="00E43D75"/>
    <w:rsid w:val="00E4471D"/>
    <w:rsid w:val="00E50065"/>
    <w:rsid w:val="00E53662"/>
    <w:rsid w:val="00E6002C"/>
    <w:rsid w:val="00E62505"/>
    <w:rsid w:val="00E66AC9"/>
    <w:rsid w:val="00E67A95"/>
    <w:rsid w:val="00E67CDF"/>
    <w:rsid w:val="00E80E14"/>
    <w:rsid w:val="00E81EFC"/>
    <w:rsid w:val="00E94F0D"/>
    <w:rsid w:val="00E951AA"/>
    <w:rsid w:val="00EA0230"/>
    <w:rsid w:val="00EA045B"/>
    <w:rsid w:val="00EA057E"/>
    <w:rsid w:val="00EC0148"/>
    <w:rsid w:val="00ED0326"/>
    <w:rsid w:val="00ED111B"/>
    <w:rsid w:val="00ED2E98"/>
    <w:rsid w:val="00ED5EAF"/>
    <w:rsid w:val="00ED78A0"/>
    <w:rsid w:val="00EE3B8A"/>
    <w:rsid w:val="00EF7486"/>
    <w:rsid w:val="00EF7DB6"/>
    <w:rsid w:val="00F13E00"/>
    <w:rsid w:val="00F16921"/>
    <w:rsid w:val="00F16B41"/>
    <w:rsid w:val="00F2248A"/>
    <w:rsid w:val="00F250AD"/>
    <w:rsid w:val="00F30B34"/>
    <w:rsid w:val="00F37A68"/>
    <w:rsid w:val="00F43548"/>
    <w:rsid w:val="00F46221"/>
    <w:rsid w:val="00F5301E"/>
    <w:rsid w:val="00F55AF5"/>
    <w:rsid w:val="00F561F3"/>
    <w:rsid w:val="00F578CF"/>
    <w:rsid w:val="00F63543"/>
    <w:rsid w:val="00F651F4"/>
    <w:rsid w:val="00F65805"/>
    <w:rsid w:val="00F66332"/>
    <w:rsid w:val="00F76130"/>
    <w:rsid w:val="00F76E11"/>
    <w:rsid w:val="00F8024C"/>
    <w:rsid w:val="00F90628"/>
    <w:rsid w:val="00F913ED"/>
    <w:rsid w:val="00F97713"/>
    <w:rsid w:val="00FA1E2C"/>
    <w:rsid w:val="00FA29C9"/>
    <w:rsid w:val="00FA4C71"/>
    <w:rsid w:val="00FA560E"/>
    <w:rsid w:val="00FB2080"/>
    <w:rsid w:val="00FB3E04"/>
    <w:rsid w:val="00FC23EB"/>
    <w:rsid w:val="00FC4C33"/>
    <w:rsid w:val="00FD05D4"/>
    <w:rsid w:val="00FD21B0"/>
    <w:rsid w:val="00FD2778"/>
    <w:rsid w:val="00FD2959"/>
    <w:rsid w:val="00FD34C4"/>
    <w:rsid w:val="00FD5FE6"/>
    <w:rsid w:val="00FE046D"/>
    <w:rsid w:val="00FE11E0"/>
    <w:rsid w:val="00FE195A"/>
    <w:rsid w:val="00FE22C6"/>
    <w:rsid w:val="00FE33E2"/>
    <w:rsid w:val="00FE39A5"/>
    <w:rsid w:val="00FE4546"/>
    <w:rsid w:val="00FF3A18"/>
    <w:rsid w:val="00FF5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colormru v:ext="edit" colors="#f5f5f5,#fafafa,#fcfcfc,#fffaf5,#fffbf7,#ffcca8,#eaeaea,#f0f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qFormat="1"/>
    <w:lsdException w:name="caption" w:uiPriority="1" w:qFormat="1"/>
    <w:lsdException w:name="footnote reference" w:qFormat="1"/>
    <w:lsdException w:name="List Bullet" w:semiHidden="0" w:uiPriority="0" w:unhideWhenUsed="0" w:qFormat="1"/>
    <w:lsdException w:name="List Number" w:semiHidden="0" w:uiPriority="0" w:unhideWhenUsed="0"/>
    <w:lsdException w:name="List Bullet 2" w:semiHidden="0" w:uiPriority="0" w:unhideWhenUsed="0"/>
    <w:lsdException w:name="List Bullet 3" w:semiHidden="0" w:uiPriority="0" w:unhideWhenUsed="0"/>
    <w:lsdException w:name="List Number 2"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233"/>
    <w:pPr>
      <w:spacing w:after="120" w:line="288" w:lineRule="auto"/>
    </w:pPr>
    <w:rPr>
      <w:kern w:val="2"/>
    </w:rPr>
  </w:style>
  <w:style w:type="paragraph" w:styleId="Heading1">
    <w:name w:val="heading 1"/>
    <w:basedOn w:val="Normal"/>
    <w:next w:val="Normal"/>
    <w:link w:val="Heading1Char"/>
    <w:uiPriority w:val="9"/>
    <w:qFormat/>
    <w:rsid w:val="00584792"/>
    <w:pPr>
      <w:keepNext/>
      <w:keepLines/>
      <w:numPr>
        <w:numId w:val="33"/>
      </w:numPr>
      <w:spacing w:before="240"/>
      <w:ind w:left="431" w:hanging="431"/>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B0107B"/>
    <w:pPr>
      <w:keepNext/>
      <w:keepLines/>
      <w:numPr>
        <w:ilvl w:val="1"/>
        <w:numId w:val="33"/>
      </w:numPr>
      <w:spacing w:before="200" w:after="0"/>
      <w:outlineLvl w:val="1"/>
    </w:pPr>
    <w:rPr>
      <w:rFonts w:asciiTheme="majorHAnsi" w:eastAsiaTheme="majorEastAsia" w:hAnsiTheme="majorHAnsi" w:cstheme="majorBidi"/>
      <w:b/>
      <w:bCs/>
      <w:color w:val="365F91" w:themeColor="accent1" w:themeShade="BF"/>
      <w:sz w:val="24"/>
      <w:szCs w:val="24"/>
    </w:rPr>
  </w:style>
  <w:style w:type="paragraph" w:styleId="Heading3">
    <w:name w:val="heading 3"/>
    <w:basedOn w:val="Normal"/>
    <w:next w:val="Normal"/>
    <w:link w:val="Heading3Char"/>
    <w:uiPriority w:val="9"/>
    <w:unhideWhenUsed/>
    <w:qFormat/>
    <w:rsid w:val="00B0107B"/>
    <w:pPr>
      <w:keepNext/>
      <w:keepLines/>
      <w:numPr>
        <w:ilvl w:val="2"/>
        <w:numId w:val="33"/>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B0107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107B"/>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107B"/>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0107B"/>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0107B"/>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107B"/>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92"/>
    <w:rPr>
      <w:rFonts w:asciiTheme="majorHAnsi" w:eastAsiaTheme="majorEastAsia" w:hAnsiTheme="majorHAnsi" w:cstheme="majorBidi"/>
      <w:b/>
      <w:bCs/>
      <w:color w:val="365F91" w:themeColor="accent1" w:themeShade="BF"/>
      <w:kern w:val="2"/>
      <w:sz w:val="36"/>
      <w:szCs w:val="36"/>
    </w:rPr>
  </w:style>
  <w:style w:type="character" w:customStyle="1" w:styleId="Heading2Char">
    <w:name w:val="Heading 2 Char"/>
    <w:basedOn w:val="DefaultParagraphFont"/>
    <w:link w:val="Heading2"/>
    <w:uiPriority w:val="9"/>
    <w:rsid w:val="00B0107B"/>
    <w:rPr>
      <w:rFonts w:asciiTheme="majorHAnsi" w:eastAsiaTheme="majorEastAsia" w:hAnsiTheme="majorHAnsi" w:cstheme="majorBidi"/>
      <w:b/>
      <w:bCs/>
      <w:color w:val="365F91" w:themeColor="accent1" w:themeShade="BF"/>
      <w:kern w:val="2"/>
      <w:sz w:val="24"/>
      <w:szCs w:val="24"/>
    </w:rPr>
  </w:style>
  <w:style w:type="character" w:customStyle="1" w:styleId="Heading3Char">
    <w:name w:val="Heading 3 Char"/>
    <w:basedOn w:val="DefaultParagraphFont"/>
    <w:link w:val="Heading3"/>
    <w:uiPriority w:val="9"/>
    <w:rsid w:val="00B0107B"/>
    <w:rPr>
      <w:rFonts w:asciiTheme="majorHAnsi" w:eastAsiaTheme="majorEastAsia" w:hAnsiTheme="majorHAnsi" w:cstheme="majorBidi"/>
      <w:b/>
      <w:bCs/>
      <w:color w:val="365F91" w:themeColor="accent1" w:themeShade="BF"/>
      <w:kern w:val="2"/>
    </w:rPr>
  </w:style>
  <w:style w:type="character" w:customStyle="1" w:styleId="Heading4Char">
    <w:name w:val="Heading 4 Char"/>
    <w:basedOn w:val="DefaultParagraphFont"/>
    <w:link w:val="Heading4"/>
    <w:uiPriority w:val="9"/>
    <w:rsid w:val="00B0107B"/>
    <w:rPr>
      <w:rFonts w:asciiTheme="majorHAnsi" w:eastAsiaTheme="majorEastAsia" w:hAnsiTheme="majorHAnsi" w:cstheme="majorBidi"/>
      <w:b/>
      <w:bCs/>
      <w:i/>
      <w:iCs/>
      <w:color w:val="4F81BD" w:themeColor="accent1"/>
      <w:kern w:val="2"/>
    </w:rPr>
  </w:style>
  <w:style w:type="character" w:customStyle="1" w:styleId="Heading5Char">
    <w:name w:val="Heading 5 Char"/>
    <w:basedOn w:val="DefaultParagraphFont"/>
    <w:link w:val="Heading5"/>
    <w:uiPriority w:val="9"/>
    <w:rsid w:val="00B0107B"/>
    <w:rPr>
      <w:rFonts w:asciiTheme="majorHAnsi" w:eastAsiaTheme="majorEastAsia" w:hAnsiTheme="majorHAnsi" w:cstheme="majorBidi"/>
      <w:color w:val="243F60" w:themeColor="accent1" w:themeShade="7F"/>
      <w:kern w:val="2"/>
    </w:rPr>
  </w:style>
  <w:style w:type="character" w:customStyle="1" w:styleId="Heading6Char">
    <w:name w:val="Heading 6 Char"/>
    <w:basedOn w:val="DefaultParagraphFont"/>
    <w:link w:val="Heading6"/>
    <w:uiPriority w:val="9"/>
    <w:rsid w:val="00B0107B"/>
    <w:rPr>
      <w:rFonts w:asciiTheme="majorHAnsi" w:eastAsiaTheme="majorEastAsia" w:hAnsiTheme="majorHAnsi" w:cstheme="majorBidi"/>
      <w:i/>
      <w:iCs/>
      <w:color w:val="243F60" w:themeColor="accent1" w:themeShade="7F"/>
      <w:kern w:val="2"/>
    </w:rPr>
  </w:style>
  <w:style w:type="character" w:customStyle="1" w:styleId="Heading7Char">
    <w:name w:val="Heading 7 Char"/>
    <w:basedOn w:val="DefaultParagraphFont"/>
    <w:link w:val="Heading7"/>
    <w:uiPriority w:val="9"/>
    <w:rsid w:val="00B0107B"/>
    <w:rPr>
      <w:rFonts w:asciiTheme="majorHAnsi" w:eastAsiaTheme="majorEastAsia" w:hAnsiTheme="majorHAnsi" w:cstheme="majorBidi"/>
      <w:i/>
      <w:iCs/>
      <w:color w:val="404040" w:themeColor="text1" w:themeTint="BF"/>
      <w:kern w:val="2"/>
    </w:rPr>
  </w:style>
  <w:style w:type="character" w:customStyle="1" w:styleId="Heading8Char">
    <w:name w:val="Heading 8 Char"/>
    <w:basedOn w:val="DefaultParagraphFont"/>
    <w:link w:val="Heading8"/>
    <w:uiPriority w:val="9"/>
    <w:rsid w:val="00B0107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0107B"/>
    <w:rPr>
      <w:rFonts w:asciiTheme="majorHAnsi" w:eastAsiaTheme="majorEastAsia" w:hAnsiTheme="majorHAnsi" w:cstheme="majorBidi"/>
      <w:i/>
      <w:iCs/>
      <w:color w:val="404040" w:themeColor="text1" w:themeTint="BF"/>
      <w:kern w:val="2"/>
      <w:sz w:val="20"/>
      <w:szCs w:val="20"/>
    </w:rPr>
  </w:style>
  <w:style w:type="paragraph" w:styleId="ListBullet2">
    <w:name w:val="List Bullet 2"/>
    <w:basedOn w:val="Normal"/>
    <w:rsid w:val="00B0107B"/>
    <w:pPr>
      <w:ind w:left="720" w:hanging="360"/>
      <w:contextualSpacing/>
    </w:pPr>
  </w:style>
  <w:style w:type="paragraph" w:styleId="ListBullet3">
    <w:name w:val="List Bullet 3"/>
    <w:basedOn w:val="Normal"/>
    <w:rsid w:val="00B0107B"/>
    <w:pPr>
      <w:ind w:left="432" w:hanging="432"/>
      <w:contextualSpacing/>
    </w:pPr>
  </w:style>
  <w:style w:type="paragraph" w:styleId="ListBullet">
    <w:name w:val="List Bullet"/>
    <w:basedOn w:val="Normal"/>
    <w:qFormat/>
    <w:rsid w:val="00B0107B"/>
    <w:pPr>
      <w:numPr>
        <w:numId w:val="32"/>
      </w:numPr>
      <w:contextualSpacing/>
    </w:pPr>
  </w:style>
  <w:style w:type="table" w:styleId="TableGrid">
    <w:name w:val="Table Grid"/>
    <w:basedOn w:val="TableNormal"/>
    <w:uiPriority w:val="39"/>
    <w:rsid w:val="00B0107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Spacing"/>
    <w:qFormat/>
    <w:rsid w:val="00B0107B"/>
    <w:pPr>
      <w:spacing w:before="60" w:after="60"/>
    </w:pPr>
    <w:rPr>
      <w:sz w:val="20"/>
      <w:szCs w:val="20"/>
    </w:rPr>
  </w:style>
  <w:style w:type="paragraph" w:customStyle="1" w:styleId="TableB">
    <w:name w:val="Table B"/>
    <w:basedOn w:val="ListBullet2"/>
    <w:qFormat/>
    <w:rsid w:val="00F2248A"/>
    <w:pPr>
      <w:numPr>
        <w:numId w:val="6"/>
      </w:numPr>
      <w:spacing w:before="60"/>
      <w:ind w:left="432" w:hanging="426"/>
    </w:pPr>
    <w:rPr>
      <w:rFonts w:ascii="Verdana" w:hAnsi="Verdana"/>
    </w:rPr>
  </w:style>
  <w:style w:type="paragraph" w:customStyle="1" w:styleId="TableB2">
    <w:name w:val="Table B2"/>
    <w:basedOn w:val="Normal"/>
    <w:qFormat/>
    <w:rsid w:val="00F2248A"/>
    <w:pPr>
      <w:numPr>
        <w:numId w:val="7"/>
      </w:numPr>
      <w:spacing w:before="60"/>
      <w:contextualSpacing/>
    </w:pPr>
    <w:rPr>
      <w:rFonts w:ascii="Verdana" w:hAnsi="Verdana"/>
      <w:color w:val="000000" w:themeColor="text1"/>
    </w:rPr>
  </w:style>
  <w:style w:type="paragraph" w:styleId="Title">
    <w:name w:val="Title"/>
    <w:basedOn w:val="Normal"/>
    <w:next w:val="Normal"/>
    <w:link w:val="TitleChar"/>
    <w:uiPriority w:val="10"/>
    <w:qFormat/>
    <w:rsid w:val="00B010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0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0107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107B"/>
    <w:rPr>
      <w:rFonts w:eastAsiaTheme="minorEastAsia"/>
      <w:color w:val="5A5A5A" w:themeColor="text1" w:themeTint="A5"/>
      <w:spacing w:val="15"/>
      <w:kern w:val="2"/>
    </w:rPr>
  </w:style>
  <w:style w:type="paragraph" w:styleId="Header">
    <w:name w:val="header"/>
    <w:basedOn w:val="Normal"/>
    <w:link w:val="HeaderChar"/>
    <w:uiPriority w:val="99"/>
    <w:unhideWhenUsed/>
    <w:rsid w:val="00B0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7B"/>
    <w:rPr>
      <w:kern w:val="2"/>
    </w:rPr>
  </w:style>
  <w:style w:type="paragraph" w:styleId="Footer">
    <w:name w:val="footer"/>
    <w:basedOn w:val="Normal"/>
    <w:link w:val="FooterChar"/>
    <w:uiPriority w:val="99"/>
    <w:unhideWhenUsed/>
    <w:rsid w:val="00B0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7B"/>
    <w:rPr>
      <w:kern w:val="2"/>
    </w:rPr>
  </w:style>
  <w:style w:type="paragraph" w:styleId="NormalWeb">
    <w:name w:val="Normal (Web)"/>
    <w:basedOn w:val="Normal"/>
    <w:uiPriority w:val="99"/>
    <w:semiHidden/>
    <w:unhideWhenUsed/>
    <w:rsid w:val="00B0107B"/>
    <w:pPr>
      <w:spacing w:before="100" w:beforeAutospacing="1" w:after="100" w:afterAutospacing="1" w:line="240" w:lineRule="auto"/>
    </w:pPr>
    <w:rPr>
      <w:rFonts w:ascii="Times New Roman" w:eastAsiaTheme="minorEastAsia" w:hAnsi="Times New Roman" w:cs="Times New Roman"/>
      <w:kern w:val="0"/>
      <w:sz w:val="24"/>
      <w:szCs w:val="24"/>
    </w:rPr>
  </w:style>
  <w:style w:type="paragraph" w:customStyle="1" w:styleId="Picture">
    <w:name w:val="Picture"/>
    <w:basedOn w:val="Normal"/>
    <w:link w:val="PictureChar"/>
    <w:qFormat/>
    <w:rsid w:val="00186D8F"/>
    <w:pPr>
      <w:spacing w:before="240" w:line="240" w:lineRule="auto"/>
    </w:pPr>
  </w:style>
  <w:style w:type="character" w:customStyle="1" w:styleId="PictureChar">
    <w:name w:val="Picture Char"/>
    <w:basedOn w:val="DefaultParagraphFont"/>
    <w:link w:val="Picture"/>
    <w:rsid w:val="00186D8F"/>
    <w:rPr>
      <w:rFonts w:ascii="Georgia" w:hAnsi="Georgia"/>
      <w:sz w:val="24"/>
      <w:szCs w:val="24"/>
    </w:rPr>
  </w:style>
  <w:style w:type="paragraph" w:styleId="Caption">
    <w:name w:val="caption"/>
    <w:basedOn w:val="Normal"/>
    <w:next w:val="Normal"/>
    <w:uiPriority w:val="1"/>
    <w:qFormat/>
    <w:rsid w:val="00B0107B"/>
    <w:pPr>
      <w:keepNext/>
      <w:keepLines/>
      <w:spacing w:before="240" w:after="60" w:line="240" w:lineRule="auto"/>
    </w:pPr>
    <w:rPr>
      <w:bCs/>
      <w:color w:val="365F91" w:themeColor="accent1" w:themeShade="BF"/>
    </w:rPr>
  </w:style>
  <w:style w:type="paragraph" w:customStyle="1" w:styleId="Tablebullet">
    <w:name w:val="Table bullet"/>
    <w:basedOn w:val="Table"/>
    <w:rsid w:val="00B0107B"/>
    <w:pPr>
      <w:numPr>
        <w:numId w:val="34"/>
      </w:numPr>
    </w:pPr>
  </w:style>
  <w:style w:type="paragraph" w:customStyle="1" w:styleId="TableBullet0">
    <w:name w:val="Table Bullet"/>
    <w:basedOn w:val="Normal"/>
    <w:qFormat/>
    <w:rsid w:val="00B0107B"/>
    <w:pPr>
      <w:numPr>
        <w:numId w:val="35"/>
      </w:numPr>
      <w:spacing w:before="60" w:after="60" w:line="240" w:lineRule="auto"/>
    </w:pPr>
    <w:rPr>
      <w:kern w:val="0"/>
      <w:sz w:val="20"/>
      <w:szCs w:val="20"/>
    </w:rPr>
  </w:style>
  <w:style w:type="paragraph" w:styleId="TOC1">
    <w:name w:val="toc 1"/>
    <w:basedOn w:val="Normal"/>
    <w:next w:val="Normal"/>
    <w:autoRedefine/>
    <w:uiPriority w:val="39"/>
    <w:unhideWhenUsed/>
    <w:rsid w:val="00B0107B"/>
    <w:pPr>
      <w:shd w:val="clear" w:color="auto" w:fill="FFFFFF" w:themeFill="background1"/>
      <w:tabs>
        <w:tab w:val="left" w:pos="440"/>
        <w:tab w:val="right" w:leader="dot" w:pos="9350"/>
      </w:tabs>
      <w:spacing w:after="100"/>
    </w:pPr>
    <w:rPr>
      <w:noProof/>
    </w:rPr>
  </w:style>
  <w:style w:type="paragraph" w:styleId="TOC2">
    <w:name w:val="toc 2"/>
    <w:basedOn w:val="Normal"/>
    <w:next w:val="Normal"/>
    <w:autoRedefine/>
    <w:uiPriority w:val="39"/>
    <w:unhideWhenUsed/>
    <w:rsid w:val="00B0107B"/>
    <w:pPr>
      <w:spacing w:after="100"/>
      <w:ind w:left="220"/>
    </w:pPr>
  </w:style>
  <w:style w:type="paragraph" w:styleId="TOC3">
    <w:name w:val="toc 3"/>
    <w:basedOn w:val="Normal"/>
    <w:next w:val="Normal"/>
    <w:autoRedefine/>
    <w:uiPriority w:val="39"/>
    <w:unhideWhenUsed/>
    <w:rsid w:val="00B0107B"/>
    <w:pPr>
      <w:spacing w:after="100"/>
      <w:ind w:left="440"/>
    </w:pPr>
  </w:style>
  <w:style w:type="paragraph" w:styleId="TOC4">
    <w:name w:val="toc 4"/>
    <w:basedOn w:val="Normal"/>
    <w:next w:val="Normal"/>
    <w:autoRedefine/>
    <w:uiPriority w:val="39"/>
    <w:unhideWhenUsed/>
    <w:rsid w:val="00B0107B"/>
    <w:pPr>
      <w:spacing w:after="100" w:line="276" w:lineRule="auto"/>
      <w:ind w:left="660"/>
    </w:pPr>
    <w:rPr>
      <w:rFonts w:eastAsiaTheme="minorEastAsia"/>
      <w:kern w:val="0"/>
    </w:rPr>
  </w:style>
  <w:style w:type="paragraph" w:styleId="TOC5">
    <w:name w:val="toc 5"/>
    <w:basedOn w:val="Normal"/>
    <w:next w:val="Normal"/>
    <w:autoRedefine/>
    <w:uiPriority w:val="39"/>
    <w:unhideWhenUsed/>
    <w:rsid w:val="00B0107B"/>
    <w:pPr>
      <w:spacing w:after="100" w:line="276" w:lineRule="auto"/>
      <w:ind w:left="880"/>
    </w:pPr>
    <w:rPr>
      <w:rFonts w:eastAsiaTheme="minorEastAsia"/>
      <w:kern w:val="0"/>
    </w:rPr>
  </w:style>
  <w:style w:type="paragraph" w:styleId="TOC6">
    <w:name w:val="toc 6"/>
    <w:basedOn w:val="Normal"/>
    <w:next w:val="Normal"/>
    <w:autoRedefine/>
    <w:uiPriority w:val="39"/>
    <w:unhideWhenUsed/>
    <w:rsid w:val="00B0107B"/>
    <w:pPr>
      <w:spacing w:after="100" w:line="276" w:lineRule="auto"/>
      <w:ind w:left="1100"/>
    </w:pPr>
    <w:rPr>
      <w:rFonts w:eastAsiaTheme="minorEastAsia"/>
      <w:kern w:val="0"/>
    </w:rPr>
  </w:style>
  <w:style w:type="paragraph" w:styleId="TOC7">
    <w:name w:val="toc 7"/>
    <w:basedOn w:val="Normal"/>
    <w:next w:val="Normal"/>
    <w:autoRedefine/>
    <w:uiPriority w:val="39"/>
    <w:unhideWhenUsed/>
    <w:rsid w:val="00B0107B"/>
    <w:pPr>
      <w:spacing w:after="100" w:line="276" w:lineRule="auto"/>
      <w:ind w:left="1320"/>
    </w:pPr>
    <w:rPr>
      <w:rFonts w:eastAsiaTheme="minorEastAsia"/>
      <w:kern w:val="0"/>
    </w:rPr>
  </w:style>
  <w:style w:type="paragraph" w:styleId="TOC8">
    <w:name w:val="toc 8"/>
    <w:basedOn w:val="Normal"/>
    <w:next w:val="Normal"/>
    <w:autoRedefine/>
    <w:uiPriority w:val="39"/>
    <w:unhideWhenUsed/>
    <w:rsid w:val="00B0107B"/>
    <w:pPr>
      <w:spacing w:after="100" w:line="276" w:lineRule="auto"/>
      <w:ind w:left="1540"/>
    </w:pPr>
    <w:rPr>
      <w:rFonts w:eastAsiaTheme="minorEastAsia"/>
      <w:kern w:val="0"/>
    </w:rPr>
  </w:style>
  <w:style w:type="paragraph" w:styleId="TOC9">
    <w:name w:val="toc 9"/>
    <w:basedOn w:val="Normal"/>
    <w:next w:val="Normal"/>
    <w:autoRedefine/>
    <w:uiPriority w:val="39"/>
    <w:unhideWhenUsed/>
    <w:rsid w:val="00B0107B"/>
    <w:pPr>
      <w:spacing w:after="100" w:line="276" w:lineRule="auto"/>
      <w:ind w:left="1760"/>
    </w:pPr>
    <w:rPr>
      <w:rFonts w:eastAsiaTheme="minorEastAsia"/>
      <w:kern w:val="0"/>
    </w:rPr>
  </w:style>
  <w:style w:type="paragraph" w:styleId="FootnoteText">
    <w:name w:val="footnote text"/>
    <w:basedOn w:val="Normal"/>
    <w:link w:val="FootnoteTextChar"/>
    <w:uiPriority w:val="4"/>
    <w:qFormat/>
    <w:rsid w:val="00B0107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4"/>
    <w:rsid w:val="00B0107B"/>
    <w:rPr>
      <w:kern w:val="2"/>
      <w:sz w:val="20"/>
      <w:szCs w:val="20"/>
    </w:rPr>
  </w:style>
  <w:style w:type="character" w:styleId="FootnoteReference">
    <w:name w:val="footnote reference"/>
    <w:basedOn w:val="DefaultParagraphFont"/>
    <w:uiPriority w:val="99"/>
    <w:semiHidden/>
    <w:unhideWhenUsed/>
    <w:qFormat/>
    <w:rsid w:val="00B0107B"/>
    <w:rPr>
      <w:vertAlign w:val="superscript"/>
    </w:rPr>
  </w:style>
  <w:style w:type="character" w:styleId="Hyperlink">
    <w:name w:val="Hyperlink"/>
    <w:basedOn w:val="DefaultParagraphFont"/>
    <w:uiPriority w:val="99"/>
    <w:unhideWhenUsed/>
    <w:rsid w:val="00B0107B"/>
    <w:rPr>
      <w:color w:val="0000FF" w:themeColor="hyperlink"/>
      <w:u w:val="single"/>
    </w:rPr>
  </w:style>
  <w:style w:type="character" w:styleId="FollowedHyperlink">
    <w:name w:val="FollowedHyperlink"/>
    <w:basedOn w:val="DefaultParagraphFont"/>
    <w:uiPriority w:val="99"/>
    <w:semiHidden/>
    <w:unhideWhenUsed/>
    <w:rsid w:val="00B0107B"/>
    <w:rPr>
      <w:color w:val="800080" w:themeColor="followedHyperlink"/>
      <w:u w:val="single"/>
    </w:rPr>
  </w:style>
  <w:style w:type="paragraph" w:styleId="BalloonText">
    <w:name w:val="Balloon Text"/>
    <w:basedOn w:val="Normal"/>
    <w:link w:val="BalloonTextChar"/>
    <w:uiPriority w:val="99"/>
    <w:semiHidden/>
    <w:unhideWhenUsed/>
    <w:rsid w:val="00B01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07B"/>
    <w:rPr>
      <w:rFonts w:ascii="Tahoma" w:hAnsi="Tahoma" w:cs="Tahoma"/>
      <w:kern w:val="2"/>
      <w:sz w:val="16"/>
      <w:szCs w:val="16"/>
    </w:rPr>
  </w:style>
  <w:style w:type="paragraph" w:styleId="NoSpacing">
    <w:name w:val="No Spacing"/>
    <w:uiPriority w:val="1"/>
    <w:qFormat/>
    <w:rsid w:val="00B0107B"/>
    <w:pPr>
      <w:spacing w:after="0" w:line="240" w:lineRule="auto"/>
    </w:pPr>
    <w:rPr>
      <w:kern w:val="2"/>
    </w:rPr>
  </w:style>
  <w:style w:type="table" w:styleId="LightShading">
    <w:name w:val="Light Shading"/>
    <w:basedOn w:val="TableNormal"/>
    <w:uiPriority w:val="60"/>
    <w:rsid w:val="00B0107B"/>
    <w:pPr>
      <w:spacing w:after="0" w:line="240" w:lineRule="auto"/>
    </w:pPr>
    <w:rPr>
      <w:color w:val="000000" w:themeColor="text1" w:themeShade="BF"/>
      <w:kern w:val="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107B"/>
    <w:pPr>
      <w:spacing w:after="0" w:line="240" w:lineRule="auto"/>
    </w:pPr>
    <w:rPr>
      <w:color w:val="365F91" w:themeColor="accent1" w:themeShade="BF"/>
      <w:kern w:val="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107B"/>
    <w:pPr>
      <w:spacing w:after="0" w:line="240" w:lineRule="auto"/>
    </w:pPr>
    <w:rPr>
      <w:kern w:val="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0107B"/>
    <w:pPr>
      <w:ind w:left="720"/>
      <w:contextualSpacing/>
    </w:pPr>
  </w:style>
  <w:style w:type="paragraph" w:styleId="TOCHeading">
    <w:name w:val="TOC Heading"/>
    <w:basedOn w:val="Heading1"/>
    <w:next w:val="Normal"/>
    <w:uiPriority w:val="39"/>
    <w:semiHidden/>
    <w:unhideWhenUsed/>
    <w:qFormat/>
    <w:rsid w:val="00B0107B"/>
    <w:pPr>
      <w:spacing w:line="276" w:lineRule="auto"/>
      <w:outlineLvl w:val="9"/>
    </w:pPr>
    <w:rPr>
      <w:kern w:val="0"/>
      <w:lang w:eastAsia="ja-JP"/>
    </w:rPr>
  </w:style>
</w:styles>
</file>

<file path=word/webSettings.xml><?xml version="1.0" encoding="utf-8"?>
<w:webSettings xmlns:r="http://schemas.openxmlformats.org/officeDocument/2006/relationships" xmlns:w="http://schemas.openxmlformats.org/wordprocessingml/2006/main">
  <w:divs>
    <w:div w:id="36124651">
      <w:bodyDiv w:val="1"/>
      <w:marLeft w:val="0"/>
      <w:marRight w:val="0"/>
      <w:marTop w:val="0"/>
      <w:marBottom w:val="0"/>
      <w:divBdr>
        <w:top w:val="none" w:sz="0" w:space="0" w:color="auto"/>
        <w:left w:val="none" w:sz="0" w:space="0" w:color="auto"/>
        <w:bottom w:val="none" w:sz="0" w:space="0" w:color="auto"/>
        <w:right w:val="none" w:sz="0" w:space="0" w:color="auto"/>
      </w:divBdr>
    </w:div>
    <w:div w:id="588465710">
      <w:bodyDiv w:val="1"/>
      <w:marLeft w:val="0"/>
      <w:marRight w:val="0"/>
      <w:marTop w:val="0"/>
      <w:marBottom w:val="0"/>
      <w:divBdr>
        <w:top w:val="none" w:sz="0" w:space="0" w:color="auto"/>
        <w:left w:val="none" w:sz="0" w:space="0" w:color="auto"/>
        <w:bottom w:val="none" w:sz="0" w:space="0" w:color="auto"/>
        <w:right w:val="none" w:sz="0" w:space="0" w:color="auto"/>
      </w:divBdr>
    </w:div>
    <w:div w:id="11961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C817E-A44C-4955-8D59-DF82DE6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lair</dc:creator>
  <cp:lastModifiedBy>Ken Stern</cp:lastModifiedBy>
  <cp:revision>5</cp:revision>
  <cp:lastPrinted>2018-07-04T16:51:00Z</cp:lastPrinted>
  <dcterms:created xsi:type="dcterms:W3CDTF">2019-01-15T13:39:00Z</dcterms:created>
  <dcterms:modified xsi:type="dcterms:W3CDTF">2019-01-15T17:41:00Z</dcterms:modified>
</cp:coreProperties>
</file>